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0C39" w14:textId="7C9EAD99" w:rsidR="00284765" w:rsidRPr="00236539" w:rsidRDefault="00284765" w:rsidP="00284765">
      <w:pPr>
        <w:pStyle w:val="Heading1"/>
        <w:rPr>
          <w:lang w:val="nl-NL"/>
        </w:rPr>
      </w:pPr>
      <w:r w:rsidRPr="00236539">
        <w:rPr>
          <w:lang w:val="nl-NL"/>
        </w:rPr>
        <w:t>Huisstijl opties</w:t>
      </w:r>
    </w:p>
    <w:p w14:paraId="2EFFDF85" w14:textId="07BBF54E" w:rsidR="001441FA" w:rsidRDefault="00284765" w:rsidP="00284765">
      <w:pPr>
        <w:spacing w:line="240" w:lineRule="auto"/>
        <w:rPr>
          <w:lang w:val="nl-NL"/>
        </w:rPr>
      </w:pPr>
      <w:r w:rsidRPr="00284765">
        <w:rPr>
          <w:lang w:val="nl-NL"/>
        </w:rPr>
        <w:t xml:space="preserve">Er zijn </w:t>
      </w:r>
      <w:r>
        <w:rPr>
          <w:lang w:val="nl-NL"/>
        </w:rPr>
        <w:t>v</w:t>
      </w:r>
      <w:r w:rsidRPr="00284765">
        <w:rPr>
          <w:lang w:val="nl-NL"/>
        </w:rPr>
        <w:t>erschillende o</w:t>
      </w:r>
      <w:r>
        <w:rPr>
          <w:lang w:val="nl-NL"/>
        </w:rPr>
        <w:t xml:space="preserve">pties voor de </w:t>
      </w:r>
      <w:r w:rsidR="00D11600">
        <w:rPr>
          <w:lang w:val="nl-NL"/>
        </w:rPr>
        <w:t xml:space="preserve">instelling van de </w:t>
      </w:r>
      <w:r>
        <w:rPr>
          <w:lang w:val="nl-NL"/>
        </w:rPr>
        <w:t xml:space="preserve">huisstijl. </w:t>
      </w:r>
      <w:r w:rsidR="00D11600">
        <w:rPr>
          <w:lang w:val="nl-NL"/>
        </w:rPr>
        <w:t>Deze worden hieronder toegelicht.</w:t>
      </w:r>
    </w:p>
    <w:p w14:paraId="19121A58" w14:textId="1FE1E2BF" w:rsidR="000071C1" w:rsidRDefault="000071C1" w:rsidP="00284765">
      <w:pPr>
        <w:spacing w:line="240" w:lineRule="auto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65601455" wp14:editId="05CF5EA6">
            <wp:simplePos x="0" y="0"/>
            <wp:positionH relativeFrom="column">
              <wp:posOffset>2979420</wp:posOffset>
            </wp:positionH>
            <wp:positionV relativeFrom="paragraph">
              <wp:posOffset>42545</wp:posOffset>
            </wp:positionV>
            <wp:extent cx="3411220" cy="2912110"/>
            <wp:effectExtent l="0" t="0" r="0" b="254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495C56" w14:textId="041C1E91" w:rsidR="001441FA" w:rsidRDefault="001441FA" w:rsidP="001441FA">
      <w:pPr>
        <w:pStyle w:val="Heading1"/>
        <w:rPr>
          <w:lang w:val="nl-NL"/>
        </w:rPr>
      </w:pPr>
      <w:r>
        <w:rPr>
          <w:lang w:val="nl-NL"/>
        </w:rPr>
        <w:t>Algemeen</w:t>
      </w:r>
    </w:p>
    <w:p w14:paraId="67E7B893" w14:textId="6D14BE36" w:rsidR="007B1DBE" w:rsidRDefault="001441FA" w:rsidP="00496096">
      <w:pPr>
        <w:pStyle w:val="ListParagraph"/>
        <w:numPr>
          <w:ilvl w:val="0"/>
          <w:numId w:val="3"/>
        </w:numPr>
        <w:rPr>
          <w:lang w:val="nl-NL"/>
        </w:rPr>
      </w:pPr>
      <w:r w:rsidRPr="001441FA">
        <w:rPr>
          <w:lang w:val="nl-NL"/>
        </w:rPr>
        <w:t>Tekst: grootte | stijl | familie | kleur</w:t>
      </w:r>
    </w:p>
    <w:p w14:paraId="6BC6240D" w14:textId="2D91FE95" w:rsidR="001441FA" w:rsidRDefault="001441FA" w:rsidP="005964D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Knoppen: grootte | (achtergrond)kleur | ronding </w:t>
      </w:r>
    </w:p>
    <w:p w14:paraId="6AE64CF3" w14:textId="39AAA8D9" w:rsidR="00F15AFD" w:rsidRDefault="00F15AFD" w:rsidP="005964D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Highlight</w:t>
      </w:r>
      <w:r w:rsidR="006E0611">
        <w:rPr>
          <w:lang w:val="nl-NL"/>
        </w:rPr>
        <w:t xml:space="preserve"> / link</w:t>
      </w:r>
      <w:r>
        <w:rPr>
          <w:lang w:val="nl-NL"/>
        </w:rPr>
        <w:t>: (achtergrond)kleur</w:t>
      </w:r>
    </w:p>
    <w:p w14:paraId="5CF71C4C" w14:textId="66EF43EB" w:rsidR="00601B78" w:rsidRDefault="00601B78" w:rsidP="005964D3">
      <w:pPr>
        <w:pStyle w:val="ListParagraph"/>
        <w:numPr>
          <w:ilvl w:val="0"/>
          <w:numId w:val="3"/>
        </w:numPr>
        <w:rPr>
          <w:lang w:val="en-US"/>
        </w:rPr>
      </w:pPr>
      <w:r w:rsidRPr="00D3268C">
        <w:rPr>
          <w:lang w:val="en-US"/>
        </w:rPr>
        <w:t xml:space="preserve">Map + tekst: horizontale layout of verticale layout </w:t>
      </w:r>
    </w:p>
    <w:p w14:paraId="752ED30B" w14:textId="7A7F850A" w:rsidR="0062385B" w:rsidRDefault="00D3268C" w:rsidP="005964D3">
      <w:pPr>
        <w:pStyle w:val="ListParagraph"/>
        <w:numPr>
          <w:ilvl w:val="0"/>
          <w:numId w:val="3"/>
        </w:numPr>
        <w:spacing w:line="240" w:lineRule="auto"/>
        <w:rPr>
          <w:lang w:val="nl-NL"/>
        </w:rPr>
      </w:pPr>
      <w:r w:rsidRPr="00285017">
        <w:rPr>
          <w:lang w:val="nl-NL"/>
        </w:rPr>
        <w:t xml:space="preserve">Tabellen: gestreept of </w:t>
      </w:r>
      <w:r w:rsidR="0056406A" w:rsidRPr="00285017">
        <w:rPr>
          <w:lang w:val="nl-NL"/>
        </w:rPr>
        <w:t>met een rand</w:t>
      </w:r>
      <w:r w:rsidR="00025EC0">
        <w:rPr>
          <w:lang w:val="nl-NL"/>
        </w:rPr>
        <w:t xml:space="preserve"> om iedere cel</w:t>
      </w:r>
    </w:p>
    <w:p w14:paraId="091FCBE5" w14:textId="388C612D" w:rsidR="006D0395" w:rsidRDefault="006D0395" w:rsidP="005964D3">
      <w:pPr>
        <w:pStyle w:val="ListParagraph"/>
        <w:numPr>
          <w:ilvl w:val="0"/>
          <w:numId w:val="3"/>
        </w:numPr>
        <w:spacing w:line="240" w:lineRule="auto"/>
        <w:rPr>
          <w:lang w:val="nl-NL"/>
        </w:rPr>
      </w:pPr>
      <w:r>
        <w:rPr>
          <w:lang w:val="nl-NL"/>
        </w:rPr>
        <w:t>Icoon kleur</w:t>
      </w:r>
    </w:p>
    <w:p w14:paraId="1B70232E" w14:textId="494EE63E" w:rsidR="0062385B" w:rsidRPr="0062385B" w:rsidRDefault="0062385B" w:rsidP="0062385B">
      <w:pPr>
        <w:spacing w:line="240" w:lineRule="auto"/>
        <w:rPr>
          <w:lang w:val="nl-NL"/>
        </w:rPr>
      </w:pPr>
    </w:p>
    <w:p w14:paraId="2BC55660" w14:textId="32D4B8E8" w:rsidR="000071C1" w:rsidRDefault="000071C1" w:rsidP="000071C1">
      <w:pPr>
        <w:rPr>
          <w:lang w:val="nl-NL"/>
        </w:rPr>
      </w:pPr>
    </w:p>
    <w:p w14:paraId="25C671ED" w14:textId="490D5C2D" w:rsidR="000071C1" w:rsidRDefault="000071C1" w:rsidP="000071C1">
      <w:pPr>
        <w:rPr>
          <w:lang w:val="nl-NL"/>
        </w:rPr>
      </w:pPr>
    </w:p>
    <w:p w14:paraId="20960457" w14:textId="77777777" w:rsidR="000071C1" w:rsidRPr="000071C1" w:rsidRDefault="000071C1" w:rsidP="000071C1">
      <w:pPr>
        <w:rPr>
          <w:lang w:val="nl-NL"/>
        </w:rPr>
      </w:pPr>
    </w:p>
    <w:p w14:paraId="3A11AB7A" w14:textId="60D55FB9" w:rsidR="00284765" w:rsidRPr="00284765" w:rsidRDefault="006308E5" w:rsidP="00284765">
      <w:pPr>
        <w:pStyle w:val="Heading1"/>
        <w:rPr>
          <w:lang w:val="nl-NL"/>
        </w:rPr>
      </w:pPr>
      <w:r>
        <w:rPr>
          <w:lang w:val="nl-NL"/>
        </w:rPr>
        <w:t>Kop (boven knoppen, tekst- en kaartvenster)</w:t>
      </w:r>
    </w:p>
    <w:p w14:paraId="0A748F8D" w14:textId="14E3ED37" w:rsidR="00284765" w:rsidRDefault="00284765" w:rsidP="00284765">
      <w:pPr>
        <w:rPr>
          <w:lang w:val="nl-NL"/>
        </w:rPr>
      </w:pPr>
      <w:r>
        <w:rPr>
          <w:lang w:val="nl-NL"/>
        </w:rPr>
        <w:t>In de header kunnen verschillende opties aangepast worden:</w:t>
      </w:r>
    </w:p>
    <w:p w14:paraId="0710218A" w14:textId="437D7B25" w:rsidR="00284765" w:rsidRDefault="00284765" w:rsidP="005964D3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Tekst: grootte, stijl, familie, kleur</w:t>
      </w:r>
    </w:p>
    <w:p w14:paraId="3FEA0C30" w14:textId="20EDE12C" w:rsidR="00284765" w:rsidRDefault="00284765" w:rsidP="005964D3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Logo: ja/nee, grootte, positie</w:t>
      </w:r>
    </w:p>
    <w:p w14:paraId="6CF2C5B7" w14:textId="55941FE8" w:rsidR="00285017" w:rsidRPr="00285017" w:rsidRDefault="00284765" w:rsidP="005964D3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Achtergrond: kleur / foto, beiden</w:t>
      </w:r>
    </w:p>
    <w:p w14:paraId="35E20A22" w14:textId="2AE6A90F" w:rsidR="00236539" w:rsidRDefault="006308E5" w:rsidP="00236539">
      <w:pPr>
        <w:pStyle w:val="Heading1"/>
        <w:rPr>
          <w:lang w:val="nl-NL"/>
        </w:rPr>
      </w:pPr>
      <w:r>
        <w:rPr>
          <w:lang w:val="nl-NL"/>
        </w:rPr>
        <w:t>Index / inhoudsopgave</w:t>
      </w:r>
    </w:p>
    <w:p w14:paraId="3BAB801C" w14:textId="77777777" w:rsidR="00236539" w:rsidRDefault="00236539" w:rsidP="005964D3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Tekst: grootte | kleur | familie | stijl</w:t>
      </w:r>
    </w:p>
    <w:p w14:paraId="384F0A22" w14:textId="737CE859" w:rsidR="00284765" w:rsidRDefault="00236539" w:rsidP="00284765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Checkbox: stijl</w:t>
      </w:r>
    </w:p>
    <w:p w14:paraId="3EE82C4E" w14:textId="6DE471D7" w:rsidR="006D283E" w:rsidRDefault="006D0395" w:rsidP="006D0395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Scroll-highlight: achtergrondkleur</w:t>
      </w:r>
    </w:p>
    <w:p w14:paraId="6FF0466E" w14:textId="77777777" w:rsidR="006D283E" w:rsidRDefault="006D283E">
      <w:pPr>
        <w:rPr>
          <w:lang w:val="nl-NL"/>
        </w:rPr>
      </w:pPr>
      <w:r>
        <w:rPr>
          <w:lang w:val="nl-NL"/>
        </w:rPr>
        <w:br w:type="page"/>
      </w:r>
    </w:p>
    <w:p w14:paraId="53141D1D" w14:textId="652287CA" w:rsidR="0076677C" w:rsidRDefault="0076677C" w:rsidP="0076677C">
      <w:pPr>
        <w:pStyle w:val="Heading1"/>
        <w:rPr>
          <w:lang w:val="nl-NL"/>
        </w:rPr>
      </w:pPr>
      <w:r>
        <w:rPr>
          <w:lang w:val="nl-NL"/>
        </w:rPr>
        <w:lastRenderedPageBreak/>
        <w:t>Zijbalken</w:t>
      </w:r>
    </w:p>
    <w:p w14:paraId="78C046C4" w14:textId="51FAB52C" w:rsidR="0076677C" w:rsidRPr="0076677C" w:rsidRDefault="0076677C" w:rsidP="0076677C">
      <w:pPr>
        <w:rPr>
          <w:lang w:val="nl-NL"/>
        </w:rPr>
      </w:pPr>
      <w:r>
        <w:rPr>
          <w:lang w:val="nl-NL"/>
        </w:rPr>
        <w:t>Aan de linker en rechter zijde kan een zelf te kiezen breedte ingesteld worden als witruimte, achtergrondkleur of een afbeelding.</w:t>
      </w:r>
    </w:p>
    <w:p w14:paraId="2F731B20" w14:textId="56BAB08E" w:rsidR="006D0395" w:rsidRDefault="006D283E" w:rsidP="006D283E">
      <w:pPr>
        <w:rPr>
          <w:lang w:val="nl-NL"/>
        </w:rPr>
      </w:pPr>
      <w:r w:rsidRPr="006D283E">
        <w:rPr>
          <w:lang w:val="nl-NL"/>
        </w:rPr>
        <w:drawing>
          <wp:inline distT="0" distB="0" distL="0" distR="0" wp14:anchorId="6D2B70BE" wp14:editId="58C1931C">
            <wp:extent cx="5731510" cy="4187190"/>
            <wp:effectExtent l="0" t="0" r="254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94E" w14:textId="002BED28" w:rsidR="006D283E" w:rsidRDefault="006D283E" w:rsidP="006D283E">
      <w:pPr>
        <w:rPr>
          <w:lang w:val="nl-NL"/>
        </w:rPr>
      </w:pPr>
    </w:p>
    <w:p w14:paraId="3035C683" w14:textId="77777777" w:rsidR="006D283E" w:rsidRPr="006D283E" w:rsidRDefault="006D283E" w:rsidP="006D283E">
      <w:pPr>
        <w:rPr>
          <w:lang w:val="nl-NL"/>
        </w:rPr>
      </w:pPr>
    </w:p>
    <w:sectPr w:rsidR="006D283E" w:rsidRPr="006D2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27D6"/>
    <w:multiLevelType w:val="hybridMultilevel"/>
    <w:tmpl w:val="8544127C"/>
    <w:lvl w:ilvl="0" w:tplc="B0AEB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3940"/>
    <w:multiLevelType w:val="hybridMultilevel"/>
    <w:tmpl w:val="C3402776"/>
    <w:lvl w:ilvl="0" w:tplc="1E667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0E67"/>
    <w:multiLevelType w:val="hybridMultilevel"/>
    <w:tmpl w:val="7D3497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B1469"/>
    <w:multiLevelType w:val="hybridMultilevel"/>
    <w:tmpl w:val="34A630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D549F"/>
    <w:multiLevelType w:val="hybridMultilevel"/>
    <w:tmpl w:val="F8185E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4A29"/>
    <w:multiLevelType w:val="hybridMultilevel"/>
    <w:tmpl w:val="8642FE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72951">
    <w:abstractNumId w:val="0"/>
  </w:num>
  <w:num w:numId="2" w16cid:durableId="860047488">
    <w:abstractNumId w:val="1"/>
  </w:num>
  <w:num w:numId="3" w16cid:durableId="1843812936">
    <w:abstractNumId w:val="2"/>
  </w:num>
  <w:num w:numId="4" w16cid:durableId="359091528">
    <w:abstractNumId w:val="4"/>
  </w:num>
  <w:num w:numId="5" w16cid:durableId="846751564">
    <w:abstractNumId w:val="3"/>
  </w:num>
  <w:num w:numId="6" w16cid:durableId="1591281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65"/>
    <w:rsid w:val="000071C1"/>
    <w:rsid w:val="00012DD8"/>
    <w:rsid w:val="00025EC0"/>
    <w:rsid w:val="00030D39"/>
    <w:rsid w:val="001441FA"/>
    <w:rsid w:val="00236539"/>
    <w:rsid w:val="00284765"/>
    <w:rsid w:val="00285017"/>
    <w:rsid w:val="00354562"/>
    <w:rsid w:val="003C4F78"/>
    <w:rsid w:val="00496096"/>
    <w:rsid w:val="004C627E"/>
    <w:rsid w:val="004D68C6"/>
    <w:rsid w:val="004E438F"/>
    <w:rsid w:val="0056406A"/>
    <w:rsid w:val="005964D3"/>
    <w:rsid w:val="00601B78"/>
    <w:rsid w:val="0062385B"/>
    <w:rsid w:val="006308E5"/>
    <w:rsid w:val="006B0DB0"/>
    <w:rsid w:val="006D0395"/>
    <w:rsid w:val="006D283E"/>
    <w:rsid w:val="006E0611"/>
    <w:rsid w:val="0076677C"/>
    <w:rsid w:val="00774360"/>
    <w:rsid w:val="007B1DBE"/>
    <w:rsid w:val="007C7762"/>
    <w:rsid w:val="00BB7720"/>
    <w:rsid w:val="00C44894"/>
    <w:rsid w:val="00C9501A"/>
    <w:rsid w:val="00D11600"/>
    <w:rsid w:val="00D3268C"/>
    <w:rsid w:val="00D44A0B"/>
    <w:rsid w:val="00F1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94E"/>
  <w15:chartTrackingRefBased/>
  <w15:docId w15:val="{CB8944D0-AAD0-46C0-9C2C-D49DF89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4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7F72-108A-4199-86A6-DD39D1F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Kieboom</dc:creator>
  <cp:keywords/>
  <dc:description/>
  <cp:lastModifiedBy>Rico Kieboom</cp:lastModifiedBy>
  <cp:revision>3</cp:revision>
  <dcterms:created xsi:type="dcterms:W3CDTF">2023-01-06T09:08:00Z</dcterms:created>
  <dcterms:modified xsi:type="dcterms:W3CDTF">2023-01-06T09:15:00Z</dcterms:modified>
</cp:coreProperties>
</file>